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0F" w:rsidRDefault="00190159">
      <w:r>
        <w:t>Sr. Presidente del Comité P</w:t>
      </w:r>
      <w:r w:rsidR="00D07082">
        <w:t xml:space="preserve">rovincial de la UCR </w:t>
      </w:r>
      <w:r>
        <w:t>Córdoba</w:t>
      </w:r>
    </w:p>
    <w:p w:rsidR="00D07082" w:rsidRDefault="00D07082">
      <w:r>
        <w:t xml:space="preserve">Dr. </w:t>
      </w:r>
      <w:r w:rsidR="00190159">
        <w:t>Ramón</w:t>
      </w:r>
      <w:r w:rsidR="006F767C">
        <w:t xml:space="preserve"> </w:t>
      </w:r>
      <w:proofErr w:type="spellStart"/>
      <w:r>
        <w:t>Mestre</w:t>
      </w:r>
      <w:proofErr w:type="spellEnd"/>
    </w:p>
    <w:p w:rsidR="00D07082" w:rsidRDefault="00D07082"/>
    <w:p w:rsidR="00D07082" w:rsidRDefault="00C279DF" w:rsidP="00C279DF">
      <w:pPr>
        <w:jc w:val="both"/>
      </w:pPr>
      <w:r>
        <w:t xml:space="preserve">Por la presente </w:t>
      </w:r>
      <w:r w:rsidR="00D07082">
        <w:t xml:space="preserve"> pon</w:t>
      </w:r>
      <w:r>
        <w:t xml:space="preserve">go </w:t>
      </w:r>
      <w:r w:rsidR="00D07082">
        <w:t xml:space="preserve"> en conocimiento del cuerpo que</w:t>
      </w:r>
      <w:r>
        <w:t xml:space="preserve"> Ud.</w:t>
      </w:r>
      <w:r w:rsidR="00D07082">
        <w:t xml:space="preserve"> preside</w:t>
      </w:r>
      <w:r>
        <w:t>,</w:t>
      </w:r>
      <w:r w:rsidR="00190159">
        <w:t xml:space="preserve"> que</w:t>
      </w:r>
      <w:r w:rsidR="00D07082">
        <w:t xml:space="preserve"> </w:t>
      </w:r>
      <w:r w:rsidR="00190159">
        <w:t>cuenta con mi total compromiso de trabajo en todo lo que disponga la Unión Cívica Radical de Córdoba en referencia a la campaña electoral para</w:t>
      </w:r>
      <w:r w:rsidR="00D07082">
        <w:t xml:space="preserve"> las</w:t>
      </w:r>
      <w:r w:rsidR="00190159">
        <w:t xml:space="preserve"> próximas </w:t>
      </w:r>
      <w:r w:rsidR="00D07082">
        <w:t xml:space="preserve"> elecciones provinciales de fecha 12 de mayo del 2019</w:t>
      </w:r>
      <w:r>
        <w:t xml:space="preserve">, </w:t>
      </w:r>
      <w:r w:rsidR="00190159">
        <w:t xml:space="preserve">quedando a total disposición para </w:t>
      </w:r>
      <w:r w:rsidR="00D07082">
        <w:t xml:space="preserve">que un radical sea el próximo gobernador de </w:t>
      </w:r>
      <w:r w:rsidR="00190159">
        <w:t xml:space="preserve"> la Provincia de </w:t>
      </w:r>
      <w:r w:rsidR="00D07082">
        <w:t>Córdoba.</w:t>
      </w:r>
    </w:p>
    <w:p w:rsidR="00B3642E" w:rsidRDefault="00190159" w:rsidP="00C279DF">
      <w:pPr>
        <w:jc w:val="both"/>
      </w:pPr>
      <w:r>
        <w:t>C</w:t>
      </w:r>
      <w:r w:rsidR="00D07082">
        <w:t>omo lo he hecho</w:t>
      </w:r>
      <w:r>
        <w:t xml:space="preserve"> durante </w:t>
      </w:r>
      <w:r w:rsidR="00D07082">
        <w:t xml:space="preserve"> toda mi vida de militante de la UCR trabajare para lograr el objetivo antes mencionado tanto a nive</w:t>
      </w:r>
      <w:r w:rsidR="00C279DF">
        <w:t xml:space="preserve">l </w:t>
      </w:r>
      <w:r w:rsidR="00B3642E">
        <w:t>provincial,</w:t>
      </w:r>
      <w:r w:rsidR="00C279DF">
        <w:t xml:space="preserve"> departamental y nacional.</w:t>
      </w:r>
      <w:r>
        <w:t xml:space="preserve"> No obstante y lamentablemente, </w:t>
      </w:r>
      <w:r w:rsidR="00D07082">
        <w:t xml:space="preserve"> no </w:t>
      </w:r>
      <w:r w:rsidR="009A7BA4">
        <w:t>podre hacerlo a</w:t>
      </w:r>
      <w:r w:rsidR="00B3642E">
        <w:t xml:space="preserve"> nivel del circuito de</w:t>
      </w:r>
      <w:r w:rsidR="00C279DF">
        <w:t xml:space="preserve"> Villa Carlos Paz</w:t>
      </w:r>
      <w:r w:rsidR="00B3642E">
        <w:t xml:space="preserve">, dado que </w:t>
      </w:r>
      <w:r w:rsidR="00C279DF">
        <w:t xml:space="preserve"> no pu</w:t>
      </w:r>
      <w:r w:rsidR="009A7BA4">
        <w:t xml:space="preserve">edo reconocer a sus </w:t>
      </w:r>
      <w:r w:rsidR="006F767C">
        <w:t>autoridades</w:t>
      </w:r>
      <w:r w:rsidR="00C279DF">
        <w:t xml:space="preserve">,  ya que </w:t>
      </w:r>
      <w:r w:rsidR="00F455C8">
        <w:t>e</w:t>
      </w:r>
      <w:r w:rsidR="00B3642E">
        <w:t>l presidente el Sr</w:t>
      </w:r>
      <w:r w:rsidR="009A7BA4">
        <w:t xml:space="preserve"> </w:t>
      </w:r>
      <w:r w:rsidR="00C279DF">
        <w:t>M</w:t>
      </w:r>
      <w:r w:rsidR="006F767C">
        <w:t>a</w:t>
      </w:r>
      <w:r w:rsidR="009A7BA4">
        <w:t>riano</w:t>
      </w:r>
      <w:r w:rsidR="006F767C">
        <w:t xml:space="preserve"> </w:t>
      </w:r>
      <w:proofErr w:type="spellStart"/>
      <w:r w:rsidR="009A7BA4">
        <w:t>Melana</w:t>
      </w:r>
      <w:proofErr w:type="spellEnd"/>
      <w:r w:rsidR="00B3642E">
        <w:t xml:space="preserve"> y el</w:t>
      </w:r>
      <w:r w:rsidR="009A7BA4">
        <w:t xml:space="preserve"> presidente de la J</w:t>
      </w:r>
      <w:r w:rsidR="00B3642E">
        <w:t xml:space="preserve">uventud </w:t>
      </w:r>
      <w:r w:rsidR="009A7BA4">
        <w:t>R</w:t>
      </w:r>
      <w:r w:rsidR="00B3642E">
        <w:t>adical</w:t>
      </w:r>
      <w:r w:rsidR="00C279DF">
        <w:t xml:space="preserve">, </w:t>
      </w:r>
      <w:r w:rsidR="00B3642E">
        <w:t xml:space="preserve"> son empleados</w:t>
      </w:r>
      <w:r w:rsidR="0001631D">
        <w:t xml:space="preserve"> “secretarios personales”</w:t>
      </w:r>
      <w:r w:rsidR="00B3642E">
        <w:t xml:space="preserve"> de </w:t>
      </w:r>
      <w:r w:rsidR="009A7BA4">
        <w:t>concejales del ofi</w:t>
      </w:r>
      <w:r w:rsidR="00C279DF">
        <w:t>cia</w:t>
      </w:r>
      <w:r w:rsidR="009A7BA4">
        <w:t>lismo</w:t>
      </w:r>
      <w:r w:rsidR="00B3642E">
        <w:t xml:space="preserve"> de Carlos Paz Unido.</w:t>
      </w:r>
    </w:p>
    <w:p w:rsidR="00F455C8" w:rsidRDefault="0096498E" w:rsidP="00C279DF">
      <w:pPr>
        <w:jc w:val="both"/>
      </w:pPr>
      <w:r>
        <w:t>D</w:t>
      </w:r>
      <w:r w:rsidR="00B3642E">
        <w:t xml:space="preserve">icha situación no solo  es  </w:t>
      </w:r>
      <w:r w:rsidR="00F20C4B">
        <w:t>antagónica</w:t>
      </w:r>
      <w:r w:rsidR="00B3642E">
        <w:t xml:space="preserve"> a los postulados que defiendo</w:t>
      </w:r>
      <w:r w:rsidR="00F20C4B">
        <w:t xml:space="preserve"> y </w:t>
      </w:r>
      <w:r w:rsidR="009A7BA4">
        <w:t xml:space="preserve"> cumplo desde </w:t>
      </w:r>
      <w:r w:rsidR="00F20C4B">
        <w:t xml:space="preserve"> el rol </w:t>
      </w:r>
      <w:r w:rsidR="009A7BA4">
        <w:t xml:space="preserve">como concejal de la UCR de </w:t>
      </w:r>
      <w:r w:rsidR="00F20C4B">
        <w:t>mi</w:t>
      </w:r>
      <w:r w:rsidR="009A7BA4">
        <w:t xml:space="preserve"> ciudad</w:t>
      </w:r>
      <w:r w:rsidR="00F20C4B">
        <w:t>, sino que también</w:t>
      </w:r>
      <w:r>
        <w:t xml:space="preserve"> considero </w:t>
      </w:r>
      <w:r w:rsidRPr="0096498E">
        <w:t xml:space="preserve"> </w:t>
      </w:r>
      <w:r>
        <w:t xml:space="preserve">éticamente repudiable </w:t>
      </w:r>
      <w:r w:rsidR="00F20C4B">
        <w:t xml:space="preserve"> que  </w:t>
      </w:r>
      <w:r w:rsidR="00F20C4B" w:rsidRPr="0001631D">
        <w:t>l</w:t>
      </w:r>
      <w:r w:rsidR="009A7BA4" w:rsidRPr="0001631D">
        <w:t xml:space="preserve">as autoridades </w:t>
      </w:r>
      <w:r w:rsidR="00F455C8">
        <w:t xml:space="preserve"> actuales </w:t>
      </w:r>
      <w:r w:rsidR="009A7BA4" w:rsidRPr="0001631D">
        <w:t>del Comité de</w:t>
      </w:r>
      <w:r w:rsidR="006B46C5">
        <w:t>l</w:t>
      </w:r>
      <w:r w:rsidR="009A7BA4" w:rsidRPr="0001631D">
        <w:t xml:space="preserve"> Circuito de Carlos Paz</w:t>
      </w:r>
      <w:r w:rsidR="006B46C5">
        <w:t xml:space="preserve"> </w:t>
      </w:r>
      <w:r w:rsidR="00F455C8">
        <w:t>cumpla</w:t>
      </w:r>
      <w:r w:rsidR="009A7BA4" w:rsidRPr="0001631D">
        <w:t>n funciones dentro del esquema polí</w:t>
      </w:r>
      <w:r w:rsidR="00F20C4B" w:rsidRPr="0001631D">
        <w:t>tico de Carlos Paz U</w:t>
      </w:r>
      <w:r w:rsidR="009A7BA4" w:rsidRPr="0001631D">
        <w:t>nido</w:t>
      </w:r>
      <w:r w:rsidR="00F455C8">
        <w:t xml:space="preserve">, </w:t>
      </w:r>
      <w:r w:rsidR="009A7BA4" w:rsidRPr="0001631D">
        <w:t xml:space="preserve">frente político </w:t>
      </w:r>
      <w:r w:rsidR="00F455C8">
        <w:t>que responde a</w:t>
      </w:r>
      <w:r w:rsidR="009A7BA4" w:rsidRPr="0001631D">
        <w:t xml:space="preserve">l Intendente </w:t>
      </w:r>
      <w:r w:rsidR="00F455C8">
        <w:t xml:space="preserve">Esteban </w:t>
      </w:r>
      <w:r w:rsidR="00F455C8" w:rsidRPr="0001631D">
        <w:t>Avilés</w:t>
      </w:r>
      <w:r w:rsidR="00F455C8">
        <w:t>.</w:t>
      </w:r>
      <w:r w:rsidR="009A7BA4" w:rsidRPr="0001631D">
        <w:t xml:space="preserve"> </w:t>
      </w:r>
    </w:p>
    <w:p w:rsidR="004972C2" w:rsidRDefault="00F455C8" w:rsidP="00C279DF">
      <w:pPr>
        <w:jc w:val="both"/>
      </w:pPr>
      <w:r>
        <w:t xml:space="preserve">Por otro lado, a las autoridades previamente mencionadas nunca han planteado </w:t>
      </w:r>
      <w:r w:rsidR="009A7BA4" w:rsidRPr="0001631D">
        <w:t xml:space="preserve">una defensa de los gobiernos de la UCR de la Ciudad de </w:t>
      </w:r>
      <w:r w:rsidR="006F767C" w:rsidRPr="0001631D">
        <w:t>Córdoba</w:t>
      </w:r>
      <w:r w:rsidR="009A7BA4" w:rsidRPr="0001631D">
        <w:t xml:space="preserve"> y de Cambiemos a nivel nacional los cuales son atacados </w:t>
      </w:r>
      <w:r>
        <w:t xml:space="preserve">públicamente y </w:t>
      </w:r>
      <w:r w:rsidR="009A7BA4" w:rsidRPr="0001631D">
        <w:t>en forma</w:t>
      </w:r>
      <w:r>
        <w:t xml:space="preserve"> constante</w:t>
      </w:r>
      <w:r w:rsidR="009A7BA4" w:rsidRPr="0001631D">
        <w:t xml:space="preserve"> en las alocuciones de los c</w:t>
      </w:r>
      <w:r w:rsidR="0096498E" w:rsidRPr="0001631D">
        <w:t>oncejales para quienes trabajan.</w:t>
      </w:r>
      <w:r w:rsidR="004972C2">
        <w:t xml:space="preserve"> </w:t>
      </w:r>
    </w:p>
    <w:p w:rsidR="009A7BA4" w:rsidRDefault="00F455C8" w:rsidP="00C279DF">
      <w:pPr>
        <w:jc w:val="both"/>
      </w:pPr>
      <w:r>
        <w:t>Para ilustrar la realidad</w:t>
      </w:r>
      <w:r w:rsidR="004972C2">
        <w:t xml:space="preserve"> </w:t>
      </w:r>
      <w:r>
        <w:t>que</w:t>
      </w:r>
      <w:r w:rsidR="00D449A9">
        <w:t xml:space="preserve"> acontece en mi ciudad, y </w:t>
      </w:r>
      <w:r w:rsidR="004972C2">
        <w:t xml:space="preserve"> </w:t>
      </w:r>
      <w:r w:rsidR="00D449A9">
        <w:t xml:space="preserve">a </w:t>
      </w:r>
      <w:r w:rsidR="004972C2">
        <w:t xml:space="preserve">la que considero éticamente </w:t>
      </w:r>
      <w:r w:rsidR="00D449A9">
        <w:t xml:space="preserve">vergonzosa, </w:t>
      </w:r>
      <w:r>
        <w:t xml:space="preserve">  </w:t>
      </w:r>
      <w:r w:rsidR="004972C2">
        <w:t xml:space="preserve"> es como si </w:t>
      </w:r>
      <w:r w:rsidR="00BC419A">
        <w:t xml:space="preserve"> usted presidente del comité provincia</w:t>
      </w:r>
      <w:r w:rsidR="00D449A9">
        <w:t>l</w:t>
      </w:r>
      <w:r w:rsidR="00BC419A">
        <w:t xml:space="preserve"> </w:t>
      </w:r>
      <w:r w:rsidR="00D449A9">
        <w:t>fuese el</w:t>
      </w:r>
      <w:r w:rsidR="00BC419A">
        <w:t xml:space="preserve"> </w:t>
      </w:r>
      <w:r w:rsidR="004972C2">
        <w:t>secretario de un</w:t>
      </w:r>
      <w:r w:rsidR="00BC419A">
        <w:t xml:space="preserve"> legislador de </w:t>
      </w:r>
      <w:r w:rsidR="004972C2">
        <w:t>U</w:t>
      </w:r>
      <w:r w:rsidR="00BC419A">
        <w:t xml:space="preserve">nión por </w:t>
      </w:r>
      <w:r w:rsidR="004972C2">
        <w:t>C</w:t>
      </w:r>
      <w:r w:rsidR="006F767C">
        <w:t>órdoba</w:t>
      </w:r>
      <w:r w:rsidR="004972C2">
        <w:t>.</w:t>
      </w:r>
    </w:p>
    <w:p w:rsidR="0001631D" w:rsidRDefault="00677A1B" w:rsidP="00C279DF">
      <w:pPr>
        <w:jc w:val="both"/>
      </w:pPr>
      <w:r w:rsidRPr="00FB5368">
        <w:t>Para finalizar comparto una reflexión</w:t>
      </w:r>
      <w:r w:rsidR="00D449A9" w:rsidRPr="00FB5368">
        <w:t xml:space="preserve"> </w:t>
      </w:r>
      <w:r w:rsidRPr="00FB5368">
        <w:t xml:space="preserve">de nuestro ex Presidente y correligionario </w:t>
      </w:r>
      <w:r w:rsidR="00FB5368">
        <w:t xml:space="preserve">Hipólito Yrigoyen </w:t>
      </w:r>
      <w:r w:rsidR="00D449A9" w:rsidRPr="00FB5368">
        <w:t>“…</w:t>
      </w:r>
      <w:r w:rsidRPr="00FB5368">
        <w:t xml:space="preserve"> </w:t>
      </w:r>
      <w:r w:rsidR="00D449A9" w:rsidRPr="00FB5368">
        <w:t>no temo tanto a los de afuera que nos quieren comprar como los de adentro que nos quieren vender”.</w:t>
      </w:r>
      <w:bookmarkStart w:id="0" w:name="_GoBack"/>
      <w:bookmarkEnd w:id="0"/>
    </w:p>
    <w:p w:rsidR="00BC419A" w:rsidRDefault="00BC419A" w:rsidP="00C279DF">
      <w:pPr>
        <w:jc w:val="both"/>
      </w:pPr>
      <w:r>
        <w:t xml:space="preserve">Sin otro particular y </w:t>
      </w:r>
      <w:r w:rsidR="00FB5368">
        <w:t xml:space="preserve">quedando </w:t>
      </w:r>
      <w:r>
        <w:t xml:space="preserve">a disposición de la UCR de </w:t>
      </w:r>
      <w:r w:rsidR="006F767C">
        <w:t>Córdoba</w:t>
      </w:r>
      <w:r w:rsidR="00FB5368">
        <w:t>,</w:t>
      </w:r>
      <w:r>
        <w:t xml:space="preserve"> lo saludo </w:t>
      </w:r>
      <w:r w:rsidR="00FB5368">
        <w:t>con especial distinción</w:t>
      </w:r>
      <w:r>
        <w:t>.</w:t>
      </w:r>
    </w:p>
    <w:p w:rsidR="00BC419A" w:rsidRDefault="00BC419A" w:rsidP="00C279DF">
      <w:pPr>
        <w:jc w:val="both"/>
      </w:pPr>
    </w:p>
    <w:p w:rsidR="00BC419A" w:rsidRDefault="00BC419A" w:rsidP="00DF4864">
      <w:pPr>
        <w:jc w:val="right"/>
      </w:pPr>
      <w:r>
        <w:t xml:space="preserve">Natalia </w:t>
      </w:r>
      <w:proofErr w:type="spellStart"/>
      <w:r>
        <w:t>Lenci</w:t>
      </w:r>
      <w:proofErr w:type="spellEnd"/>
    </w:p>
    <w:p w:rsidR="00BC419A" w:rsidRDefault="00BC419A" w:rsidP="00DF4864">
      <w:pPr>
        <w:jc w:val="right"/>
      </w:pPr>
      <w:r>
        <w:t>Concejal de la UCR</w:t>
      </w:r>
    </w:p>
    <w:p w:rsidR="00BC419A" w:rsidRDefault="00BC419A" w:rsidP="00DF4864">
      <w:pPr>
        <w:jc w:val="right"/>
      </w:pPr>
      <w:r>
        <w:t>Villa Carlos Paz</w:t>
      </w:r>
    </w:p>
    <w:p w:rsidR="00BC419A" w:rsidRDefault="00BC419A"/>
    <w:p w:rsidR="00D07082" w:rsidRDefault="00D07082"/>
    <w:sectPr w:rsidR="00D07082" w:rsidSect="009A7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82"/>
    <w:rsid w:val="0001631D"/>
    <w:rsid w:val="00190159"/>
    <w:rsid w:val="004972C2"/>
    <w:rsid w:val="00677A1B"/>
    <w:rsid w:val="006B46C5"/>
    <w:rsid w:val="006E42C6"/>
    <w:rsid w:val="006F767C"/>
    <w:rsid w:val="0096498E"/>
    <w:rsid w:val="00992A10"/>
    <w:rsid w:val="009A7BA4"/>
    <w:rsid w:val="009A7EB2"/>
    <w:rsid w:val="00B3642E"/>
    <w:rsid w:val="00BC419A"/>
    <w:rsid w:val="00C279DF"/>
    <w:rsid w:val="00D07082"/>
    <w:rsid w:val="00D449A9"/>
    <w:rsid w:val="00DF4864"/>
    <w:rsid w:val="00F20C4B"/>
    <w:rsid w:val="00F455C8"/>
    <w:rsid w:val="00FB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B4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6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B4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6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97D6-83AC-47BC-A701-5B06F4C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guille</cp:lastModifiedBy>
  <cp:revision>2</cp:revision>
  <cp:lastPrinted>2019-02-05T16:01:00Z</cp:lastPrinted>
  <dcterms:created xsi:type="dcterms:W3CDTF">2019-02-05T21:49:00Z</dcterms:created>
  <dcterms:modified xsi:type="dcterms:W3CDTF">2019-02-05T21:49:00Z</dcterms:modified>
</cp:coreProperties>
</file>